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3827" w:rsidP="00E43827" w:rsidRDefault="00E43827" w14:paraId="5903541B" w14:textId="4A32BE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>Form C1</w:t>
      </w:r>
      <w:r w:rsidR="00B548FB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>2</w:t>
      </w:r>
      <w:r>
        <w:rPr>
          <w:rStyle w:val="eop"/>
          <w:rFonts w:ascii="Arial" w:hAnsi="Arial" w:cs="Arial" w:eastAsiaTheme="majorEastAsia"/>
          <w:b/>
          <w:bCs/>
          <w:sz w:val="36"/>
          <w:szCs w:val="36"/>
        </w:rPr>
        <w:t> </w:t>
      </w:r>
    </w:p>
    <w:p w:rsidR="00FE7075" w:rsidP="6CD43FB0" w:rsidRDefault="00703C62" w14:paraId="0B77C05F" w14:textId="7A4B4E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b/>
          <w:bCs/>
          <w:sz w:val="36"/>
          <w:szCs w:val="36"/>
        </w:rPr>
      </w:pPr>
      <w:r w:rsidRPr="6CD43FB0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 xml:space="preserve">External </w:t>
      </w:r>
      <w:r w:rsidRPr="6CD43FB0" w:rsidR="00C453DA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>E</w:t>
      </w:r>
      <w:r w:rsidRPr="6CD43FB0" w:rsidR="006B1376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 xml:space="preserve">xpert </w:t>
      </w:r>
      <w:r w:rsidRPr="6CD43FB0" w:rsidR="00C453DA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>C</w:t>
      </w:r>
      <w:r w:rsidRPr="6CD43FB0" w:rsidR="006B1376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>onsultant</w:t>
      </w:r>
      <w:r w:rsidRPr="6CD43FB0" w:rsidR="00C9063E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 xml:space="preserve"> </w:t>
      </w:r>
      <w:r w:rsidRPr="6CD43FB0" w:rsidR="00C453DA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>S</w:t>
      </w:r>
      <w:r w:rsidRPr="6CD43FB0" w:rsidR="00C9063E">
        <w:rPr>
          <w:rStyle w:val="normaltextrun"/>
          <w:rFonts w:ascii="Arial" w:hAnsi="Arial" w:cs="Arial" w:eastAsiaTheme="majorEastAsia"/>
          <w:b/>
          <w:bCs/>
          <w:sz w:val="36"/>
          <w:szCs w:val="36"/>
        </w:rPr>
        <w:t>tatement</w:t>
      </w:r>
      <w:r w:rsidRPr="6CD43FB0" w:rsidR="00E43827">
        <w:rPr>
          <w:rStyle w:val="eop"/>
          <w:rFonts w:ascii="Arial" w:hAnsi="Arial" w:cs="Arial" w:eastAsiaTheme="majorEastAsia"/>
          <w:b/>
          <w:bCs/>
          <w:sz w:val="36"/>
          <w:szCs w:val="36"/>
        </w:rPr>
        <w:t> </w:t>
      </w:r>
    </w:p>
    <w:p w:rsidR="00FE7075" w:rsidP="6EA4B890" w:rsidRDefault="00FE7075" w14:paraId="2BC8247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b/>
          <w:bCs/>
          <w:sz w:val="36"/>
          <w:szCs w:val="36"/>
        </w:rPr>
      </w:pPr>
    </w:p>
    <w:p w:rsidR="79834978" w:rsidP="6EA4B890" w:rsidRDefault="44B4C5EF" w14:paraId="2E181B82" w14:textId="006088B8">
      <w:pPr>
        <w:spacing w:after="0" w:line="240" w:lineRule="auto"/>
        <w:rPr>
          <w:rStyle w:val="eop"/>
          <w:rFonts w:ascii="Arial" w:hAnsi="Arial" w:eastAsia="Arial" w:cs="Arial"/>
          <w:color w:val="000000" w:themeColor="text1"/>
        </w:rPr>
      </w:pPr>
      <w:r w:rsidRPr="029CA239">
        <w:rPr>
          <w:rStyle w:val="eop"/>
          <w:rFonts w:ascii="Arial" w:hAnsi="Arial" w:eastAsia="Arial" w:cs="Arial"/>
          <w:color w:val="000000" w:themeColor="text1"/>
        </w:rPr>
        <w:t xml:space="preserve">To </w:t>
      </w:r>
      <w:r w:rsidRPr="029CA239" w:rsidR="79834978">
        <w:rPr>
          <w:rStyle w:val="eop"/>
          <w:rFonts w:ascii="Arial" w:hAnsi="Arial" w:eastAsia="Arial" w:cs="Arial"/>
          <w:color w:val="000000" w:themeColor="text1"/>
        </w:rPr>
        <w:t>be completed at the internal scrutiny stage of the validation process</w:t>
      </w:r>
    </w:p>
    <w:p w:rsidR="00981F89" w:rsidP="00981F89" w:rsidRDefault="00981F89" w14:paraId="4FF69E48" w14:textId="77777777">
      <w:pPr>
        <w:pStyle w:val="paragraph"/>
        <w:spacing w:before="0" w:beforeAutospacing="0" w:after="0" w:afterAutospacing="0"/>
        <w:rPr>
          <w:rFonts w:ascii="Arial" w:hAnsi="Arial" w:cs="Arial" w:eastAsiaTheme="majorEastAsia"/>
          <w:color w:val="0070C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7938"/>
      </w:tblGrid>
      <w:tr w:rsidRPr="0002573D" w:rsidR="00981F89" w:rsidTr="001703FA" w14:paraId="46863FC7" w14:textId="77777777">
        <w:tc>
          <w:tcPr>
            <w:tcW w:w="5524" w:type="dxa"/>
            <w:shd w:val="clear" w:color="auto" w:fill="DAE9F7" w:themeFill="text2" w:themeFillTint="1A"/>
          </w:tcPr>
          <w:p w:rsidRPr="0002573D" w:rsidR="00981F89" w:rsidP="00992FB8" w:rsidRDefault="00981F89" w14:paraId="665306BA" w14:textId="1A0C5E14">
            <w:pPr>
              <w:rPr>
                <w:rFonts w:ascii="Arial" w:hAnsi="Arial" w:cs="Arial"/>
                <w:b/>
                <w:bCs/>
              </w:rPr>
            </w:pPr>
            <w:r w:rsidRPr="0002573D">
              <w:rPr>
                <w:rFonts w:ascii="Arial" w:hAnsi="Arial" w:cs="Arial"/>
                <w:b/>
                <w:bCs/>
              </w:rPr>
              <w:t>Name</w:t>
            </w:r>
            <w:r w:rsidR="00A80006">
              <w:rPr>
                <w:rFonts w:ascii="Arial" w:hAnsi="Arial" w:cs="Arial"/>
                <w:b/>
                <w:bCs/>
              </w:rPr>
              <w:t xml:space="preserve"> of External Expert</w:t>
            </w:r>
          </w:p>
          <w:p w:rsidRPr="0002573D" w:rsidR="00981F89" w:rsidP="00992FB8" w:rsidRDefault="00981F89" w14:paraId="1A35F62C" w14:textId="77777777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Pr="0002573D" w:rsidR="00981F89" w:rsidP="00992FB8" w:rsidRDefault="00981F89" w14:paraId="2331BF57" w14:textId="77777777">
            <w:pPr>
              <w:rPr>
                <w:rFonts w:ascii="Arial" w:hAnsi="Arial" w:cs="Arial"/>
              </w:rPr>
            </w:pPr>
          </w:p>
        </w:tc>
      </w:tr>
      <w:tr w:rsidRPr="0002573D" w:rsidR="00981F89" w:rsidTr="001703FA" w14:paraId="23A0CFEE" w14:textId="77777777">
        <w:tc>
          <w:tcPr>
            <w:tcW w:w="5524" w:type="dxa"/>
            <w:shd w:val="clear" w:color="auto" w:fill="DAE9F7" w:themeFill="text2" w:themeFillTint="1A"/>
          </w:tcPr>
          <w:p w:rsidRPr="0002573D" w:rsidR="00981F89" w:rsidP="00992FB8" w:rsidRDefault="00981F89" w14:paraId="27498099" w14:textId="77777777">
            <w:pPr>
              <w:rPr>
                <w:rFonts w:ascii="Arial" w:hAnsi="Arial" w:cs="Arial"/>
                <w:b/>
                <w:bCs/>
              </w:rPr>
            </w:pPr>
            <w:r w:rsidRPr="0002573D">
              <w:rPr>
                <w:rFonts w:ascii="Arial" w:hAnsi="Arial" w:cs="Arial"/>
                <w:b/>
                <w:bCs/>
              </w:rPr>
              <w:t>Date</w:t>
            </w:r>
          </w:p>
          <w:p w:rsidRPr="0002573D" w:rsidR="00981F89" w:rsidP="00992FB8" w:rsidRDefault="00981F89" w14:paraId="49D7361D" w14:textId="77777777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Pr="0002573D" w:rsidR="00981F89" w:rsidP="00992FB8" w:rsidRDefault="00981F89" w14:paraId="6043C9C7" w14:textId="77777777">
            <w:pPr>
              <w:rPr>
                <w:rFonts w:ascii="Arial" w:hAnsi="Arial" w:cs="Arial"/>
              </w:rPr>
            </w:pPr>
          </w:p>
        </w:tc>
      </w:tr>
      <w:tr w:rsidRPr="0002573D" w:rsidR="00981F89" w:rsidTr="001703FA" w14:paraId="67435E1C" w14:textId="77777777">
        <w:tc>
          <w:tcPr>
            <w:tcW w:w="5524" w:type="dxa"/>
            <w:shd w:val="clear" w:color="auto" w:fill="DAE9F7" w:themeFill="text2" w:themeFillTint="1A"/>
          </w:tcPr>
          <w:p w:rsidRPr="0002573D" w:rsidR="00981F89" w:rsidP="00992FB8" w:rsidRDefault="00981F89" w14:paraId="6B55A1DE" w14:textId="77777777">
            <w:pPr>
              <w:rPr>
                <w:rFonts w:ascii="Arial" w:hAnsi="Arial" w:cs="Arial"/>
              </w:rPr>
            </w:pPr>
            <w:r w:rsidRPr="0002573D">
              <w:rPr>
                <w:rFonts w:ascii="Arial" w:hAnsi="Arial" w:cs="Arial"/>
              </w:rPr>
              <w:t>Course(s)</w:t>
            </w:r>
          </w:p>
          <w:p w:rsidRPr="0002573D" w:rsidR="00981F89" w:rsidP="00992FB8" w:rsidRDefault="00981F89" w14:paraId="4F2FBBA2" w14:textId="77777777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Pr="0002573D" w:rsidR="00981F89" w:rsidP="00992FB8" w:rsidRDefault="00981F89" w14:paraId="753E0499" w14:textId="77777777">
            <w:pPr>
              <w:rPr>
                <w:rFonts w:ascii="Arial" w:hAnsi="Arial" w:cs="Arial"/>
              </w:rPr>
            </w:pPr>
          </w:p>
        </w:tc>
      </w:tr>
      <w:tr w:rsidRPr="0002573D" w:rsidR="00981F89" w:rsidTr="001703FA" w14:paraId="4E99F12C" w14:textId="77777777">
        <w:tc>
          <w:tcPr>
            <w:tcW w:w="5524" w:type="dxa"/>
            <w:shd w:val="clear" w:color="auto" w:fill="DAE9F7" w:themeFill="text2" w:themeFillTint="1A"/>
          </w:tcPr>
          <w:p w:rsidRPr="0002573D" w:rsidR="00981F89" w:rsidP="00992FB8" w:rsidRDefault="00981F89" w14:paraId="1E7E542E" w14:textId="77777777">
            <w:pPr>
              <w:rPr>
                <w:rFonts w:ascii="Arial" w:hAnsi="Arial" w:cs="Arial"/>
              </w:rPr>
            </w:pPr>
            <w:r w:rsidRPr="0002573D">
              <w:rPr>
                <w:rFonts w:ascii="Arial" w:hAnsi="Arial" w:cs="Arial"/>
              </w:rPr>
              <w:t>I confirm that I attended the Design Thinking workshop.</w:t>
            </w:r>
          </w:p>
          <w:p w:rsidRPr="0002573D" w:rsidR="00981F89" w:rsidP="00992FB8" w:rsidRDefault="00981F89" w14:paraId="6F7033C9" w14:textId="77777777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Pr="0002573D" w:rsidR="00981F89" w:rsidP="00992FB8" w:rsidRDefault="00981F89" w14:paraId="3E7FA65F" w14:textId="77777777">
            <w:pPr>
              <w:rPr>
                <w:rFonts w:ascii="Arial" w:hAnsi="Arial" w:cs="Arial"/>
                <w:i/>
                <w:iCs/>
              </w:rPr>
            </w:pPr>
            <w:r w:rsidRPr="0002573D">
              <w:rPr>
                <w:rFonts w:ascii="Arial" w:hAnsi="Arial" w:cs="Arial"/>
              </w:rPr>
              <w:t xml:space="preserve">*Yes/No </w:t>
            </w:r>
            <w:r w:rsidRPr="0002573D">
              <w:rPr>
                <w:rFonts w:ascii="Arial" w:hAnsi="Arial" w:cs="Arial"/>
                <w:i/>
                <w:iCs/>
              </w:rPr>
              <w:t>(*delete as appropriate)</w:t>
            </w:r>
          </w:p>
          <w:p w:rsidRPr="0002573D" w:rsidR="00981F89" w:rsidP="00992FB8" w:rsidRDefault="00981F89" w14:paraId="421E6A32" w14:textId="77777777">
            <w:pPr>
              <w:rPr>
                <w:rFonts w:ascii="Arial" w:hAnsi="Arial" w:cs="Arial"/>
                <w:i/>
                <w:iCs/>
              </w:rPr>
            </w:pPr>
          </w:p>
          <w:p w:rsidRPr="0002573D" w:rsidR="00981F89" w:rsidP="00992FB8" w:rsidRDefault="00981F89" w14:paraId="23DCD848" w14:textId="77777777">
            <w:pPr>
              <w:rPr>
                <w:rFonts w:ascii="Arial" w:hAnsi="Arial" w:cs="Arial"/>
                <w:i/>
                <w:iCs/>
                <w:color w:val="C00000"/>
              </w:rPr>
            </w:pPr>
            <w:r w:rsidRPr="0002573D">
              <w:rPr>
                <w:rFonts w:ascii="Arial" w:hAnsi="Arial" w:cs="Arial"/>
                <w:i/>
                <w:iCs/>
                <w:color w:val="C00000"/>
              </w:rPr>
              <w:t>Please provide date of workshop</w:t>
            </w:r>
          </w:p>
          <w:p w:rsidRPr="0002573D" w:rsidR="00981F89" w:rsidP="00992FB8" w:rsidRDefault="00981F89" w14:paraId="6A620D02" w14:textId="77777777">
            <w:pPr>
              <w:rPr>
                <w:rFonts w:ascii="Arial" w:hAnsi="Arial" w:cs="Arial"/>
              </w:rPr>
            </w:pPr>
          </w:p>
        </w:tc>
      </w:tr>
      <w:tr w:rsidRPr="0002573D" w:rsidR="00981F89" w:rsidTr="001703FA" w14:paraId="1D2CF5C9" w14:textId="77777777">
        <w:tc>
          <w:tcPr>
            <w:tcW w:w="5524" w:type="dxa"/>
            <w:shd w:val="clear" w:color="auto" w:fill="DAE9F7" w:themeFill="text2" w:themeFillTint="1A"/>
          </w:tcPr>
          <w:p w:rsidRPr="0002573D" w:rsidR="00981F89" w:rsidP="00992FB8" w:rsidRDefault="00981F89" w14:paraId="02C610F6" w14:textId="77777777">
            <w:pPr>
              <w:rPr>
                <w:rFonts w:ascii="Arial" w:hAnsi="Arial" w:cs="Arial"/>
              </w:rPr>
            </w:pPr>
            <w:r w:rsidRPr="0002573D">
              <w:rPr>
                <w:rFonts w:ascii="Arial" w:hAnsi="Arial" w:cs="Arial"/>
              </w:rPr>
              <w:t>I confirm that I have reviewed the Programme Specification(s) and Module Descriptors at the internal scrutiny stage of the validation process.</w:t>
            </w:r>
          </w:p>
          <w:p w:rsidRPr="0002573D" w:rsidR="00981F89" w:rsidP="00992FB8" w:rsidRDefault="00981F89" w14:paraId="03855708" w14:textId="77777777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Pr="0002573D" w:rsidR="00981F89" w:rsidP="00992FB8" w:rsidRDefault="00981F89" w14:paraId="2D688116" w14:textId="77777777">
            <w:pPr>
              <w:rPr>
                <w:rFonts w:ascii="Arial" w:hAnsi="Arial" w:cs="Arial"/>
              </w:rPr>
            </w:pPr>
            <w:r w:rsidRPr="0002573D">
              <w:rPr>
                <w:rFonts w:ascii="Arial" w:hAnsi="Arial" w:cs="Arial"/>
              </w:rPr>
              <w:t xml:space="preserve">*Yes/No </w:t>
            </w:r>
            <w:r w:rsidRPr="0002573D">
              <w:rPr>
                <w:rFonts w:ascii="Arial" w:hAnsi="Arial" w:cs="Arial"/>
                <w:i/>
                <w:iCs/>
              </w:rPr>
              <w:t>(*delete as appropriate)</w:t>
            </w:r>
          </w:p>
        </w:tc>
      </w:tr>
    </w:tbl>
    <w:p w:rsidRPr="00981F89" w:rsidR="00981F89" w:rsidP="00981F89" w:rsidRDefault="00981F89" w14:paraId="338DE9E7" w14:textId="77777777">
      <w:pPr>
        <w:pStyle w:val="paragraph"/>
        <w:spacing w:before="0" w:beforeAutospacing="0" w:after="0" w:afterAutospacing="0"/>
        <w:rPr>
          <w:rStyle w:val="eop"/>
          <w:rFonts w:ascii="Arial" w:hAnsi="Arial" w:cs="Arial" w:eastAsiaTheme="majorEastAsia"/>
          <w:color w:val="0070C0"/>
          <w:lang w:val="en-US"/>
        </w:rPr>
      </w:pPr>
    </w:p>
    <w:p w:rsidR="00392021" w:rsidP="00A80006" w:rsidRDefault="00A80006" w14:paraId="4CE71296" w14:textId="15319473">
      <w:pPr>
        <w:pStyle w:val="paragraph"/>
        <w:spacing w:before="0" w:beforeAutospacing="0" w:after="0" w:afterAutospacing="0"/>
        <w:rPr>
          <w:rFonts w:ascii="Arial" w:hAnsi="Arial" w:cs="Arial" w:eastAsiaTheme="majorEastAsia"/>
          <w:color w:val="0070C0"/>
          <w:lang w:val="en-US"/>
        </w:rPr>
      </w:pPr>
      <w:r w:rsidRPr="001703FA">
        <w:rPr>
          <w:rFonts w:ascii="Arial" w:hAnsi="Arial" w:cs="Arial" w:eastAsiaTheme="minorHAnsi"/>
          <w:color w:val="C00000"/>
          <w:kern w:val="2"/>
          <w:lang w:eastAsia="en-US"/>
          <w14:ligatures w14:val="standardContextual"/>
        </w:rPr>
        <w:t>Course team to please respond to each comment </w:t>
      </w:r>
      <w:r w:rsidRPr="001703FA">
        <w:rPr>
          <w:rFonts w:ascii="Arial" w:hAnsi="Arial" w:cs="Arial" w:eastAsiaTheme="minorHAnsi"/>
          <w:color w:val="C00000"/>
          <w:kern w:val="2"/>
          <w:highlight w:val="yellow"/>
          <w:lang w:eastAsia="en-US"/>
          <w14:ligatures w14:val="standardContextual"/>
        </w:rPr>
        <w:t>highlighted in yellow</w:t>
      </w:r>
      <w:r w:rsidRPr="001703FA">
        <w:rPr>
          <w:rFonts w:ascii="Arial" w:hAnsi="Arial" w:cs="Arial" w:eastAsiaTheme="minorHAnsi"/>
          <w:color w:val="C00000"/>
          <w:kern w:val="2"/>
          <w:lang w:eastAsia="en-US"/>
          <w14:ligatures w14:val="standardContextual"/>
        </w:rPr>
        <w:t> and submit with all other required final documentation to QAE Faculty Assistant Registrar </w:t>
      </w:r>
      <w:r w:rsidRPr="00EF05BC">
        <w:rPr>
          <w:rFonts w:ascii="Arial" w:hAnsi="Arial" w:cs="Arial" w:eastAsiaTheme="majorEastAsia"/>
          <w:color w:val="0070C0"/>
          <w:lang w:val="en-US"/>
        </w:rPr>
        <w:t>[insert name]</w:t>
      </w:r>
      <w:r w:rsidRPr="001703FA">
        <w:rPr>
          <w:rFonts w:ascii="Arial" w:hAnsi="Arial" w:cs="Arial" w:eastAsiaTheme="minorHAnsi"/>
          <w:color w:val="C00000"/>
          <w:kern w:val="2"/>
          <w:lang w:eastAsia="en-US"/>
          <w14:ligatures w14:val="standardContextual"/>
        </w:rPr>
        <w:t> by the deadline of</w:t>
      </w:r>
      <w:r w:rsidRPr="00EF05BC">
        <w:rPr>
          <w:rFonts w:ascii="Arial" w:hAnsi="Arial" w:cs="Arial" w:eastAsiaTheme="majorEastAsia"/>
          <w:color w:val="EE0000"/>
          <w:lang w:val="en-US"/>
        </w:rPr>
        <w:t xml:space="preserve"> </w:t>
      </w:r>
      <w:r w:rsidRPr="00EF05BC">
        <w:rPr>
          <w:rFonts w:ascii="Arial" w:hAnsi="Arial" w:cs="Arial" w:eastAsiaTheme="majorEastAsia"/>
          <w:color w:val="0070C0"/>
          <w:lang w:val="en-US"/>
        </w:rPr>
        <w:t>[insert deadline].</w:t>
      </w:r>
      <w:r w:rsidRPr="00EF05BC">
        <w:rPr>
          <w:rFonts w:ascii="Arial" w:hAnsi="Arial" w:cs="Arial" w:eastAsiaTheme="majorEastAsia"/>
          <w:color w:val="EE0000"/>
          <w:lang w:val="en-US"/>
        </w:rPr>
        <w:t> </w:t>
      </w:r>
      <w:r w:rsidRPr="001703FA">
        <w:rPr>
          <w:rFonts w:ascii="Arial" w:hAnsi="Arial" w:cs="Arial" w:eastAsiaTheme="minorHAnsi"/>
          <w:color w:val="C00000"/>
          <w:kern w:val="2"/>
          <w:lang w:eastAsia="en-US"/>
          <w14:ligatures w14:val="standardContextual"/>
        </w:rPr>
        <w:t xml:space="preserve">Course team to please also forward your response directly to the external expert </w:t>
      </w:r>
      <w:r w:rsidRPr="00EF05BC">
        <w:rPr>
          <w:rFonts w:ascii="Arial" w:hAnsi="Arial" w:cs="Arial" w:eastAsiaTheme="majorEastAsia"/>
          <w:color w:val="0070C0"/>
          <w:lang w:val="en-US"/>
        </w:rPr>
        <w:t xml:space="preserve">[insert </w:t>
      </w:r>
      <w:r w:rsidR="0024510E">
        <w:rPr>
          <w:rFonts w:ascii="Arial" w:hAnsi="Arial" w:cs="Arial" w:eastAsiaTheme="majorEastAsia"/>
          <w:color w:val="0070C0"/>
          <w:lang w:val="en-US"/>
        </w:rPr>
        <w:t>email address</w:t>
      </w:r>
      <w:r w:rsidRPr="00EF05BC">
        <w:rPr>
          <w:rFonts w:ascii="Arial" w:hAnsi="Arial" w:cs="Arial" w:eastAsiaTheme="majorEastAsia"/>
          <w:color w:val="0070C0"/>
          <w:lang w:val="en-US"/>
        </w:rPr>
        <w:t>]</w:t>
      </w:r>
      <w:r>
        <w:rPr>
          <w:rFonts w:ascii="Arial" w:hAnsi="Arial" w:cs="Arial" w:eastAsiaTheme="majorEastAsia"/>
          <w:color w:val="0070C0"/>
          <w:lang w:val="en-US"/>
        </w:rPr>
        <w:t>.</w:t>
      </w:r>
    </w:p>
    <w:p w:rsidR="00392021" w:rsidRDefault="00392021" w14:paraId="2A18AC5D" w14:textId="77777777">
      <w:pPr>
        <w:rPr>
          <w:rFonts w:ascii="Arial" w:hAnsi="Arial" w:cs="Arial" w:eastAsiaTheme="majorEastAsia"/>
          <w:color w:val="0070C0"/>
          <w:kern w:val="0"/>
          <w:lang w:val="en-US" w:eastAsia="en-GB"/>
          <w14:ligatures w14:val="none"/>
        </w:rPr>
      </w:pPr>
      <w:r>
        <w:rPr>
          <w:rFonts w:ascii="Arial" w:hAnsi="Arial" w:cs="Arial" w:eastAsiaTheme="majorEastAsia"/>
          <w:color w:val="0070C0"/>
          <w:lang w:val="en-US"/>
        </w:rPr>
        <w:br w:type="page"/>
      </w:r>
    </w:p>
    <w:p w:rsidR="00A80006" w:rsidP="6EA4B890" w:rsidRDefault="00A80006" w14:paraId="2AAD140D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981F89" w:rsidTr="001703FA" w14:paraId="501B633F" w14:textId="7C8E5C10">
        <w:trPr>
          <w:tblHeader/>
        </w:trPr>
        <w:tc>
          <w:tcPr>
            <w:tcW w:w="4508" w:type="dxa"/>
            <w:shd w:val="clear" w:color="auto" w:fill="DAE9F7" w:themeFill="text2" w:themeFillTint="1A"/>
          </w:tcPr>
          <w:p w:rsidRPr="00981F89" w:rsidR="00981F89" w:rsidP="00981F89" w:rsidRDefault="00981F89" w14:paraId="3DCF2398" w14:textId="6E760F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  <w:shd w:val="clear" w:color="auto" w:fill="DAE9F7" w:themeFill="text2" w:themeFillTint="1A"/>
          </w:tcPr>
          <w:p w:rsidR="00981F89" w:rsidRDefault="00981F89" w14:paraId="5830B48E" w14:textId="77777777">
            <w:pPr>
              <w:rPr>
                <w:rFonts w:ascii="Arial" w:hAnsi="Arial" w:cs="Arial"/>
                <w:b/>
                <w:bCs/>
              </w:rPr>
            </w:pPr>
            <w:r w:rsidRPr="00981F89">
              <w:rPr>
                <w:rFonts w:ascii="Arial" w:hAnsi="Arial" w:cs="Arial"/>
                <w:b/>
                <w:bCs/>
              </w:rPr>
              <w:t>Comments from External Expert</w:t>
            </w:r>
          </w:p>
          <w:p w:rsidRPr="00981F89" w:rsidR="00981F89" w:rsidRDefault="00981F89" w14:paraId="4E9548EC" w14:textId="56C1BF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  <w:shd w:val="clear" w:color="auto" w:fill="DAE9F7" w:themeFill="text2" w:themeFillTint="1A"/>
          </w:tcPr>
          <w:p w:rsidRPr="00981F89" w:rsidR="00981F89" w:rsidRDefault="00981F89" w14:paraId="7C6ED35C" w14:textId="167AA40A">
            <w:pPr>
              <w:rPr>
                <w:rFonts w:ascii="Arial" w:hAnsi="Arial" w:cs="Arial"/>
                <w:b/>
                <w:bCs/>
              </w:rPr>
            </w:pPr>
            <w:r w:rsidRPr="00981F89">
              <w:rPr>
                <w:rFonts w:ascii="Arial" w:hAnsi="Arial" w:cs="Arial"/>
                <w:b/>
                <w:bCs/>
              </w:rPr>
              <w:t>Response from Course Team</w:t>
            </w:r>
          </w:p>
        </w:tc>
      </w:tr>
      <w:tr w:rsidR="00981F89" w:rsidTr="00145325" w14:paraId="1FE4F611" w14:textId="56052E98">
        <w:tc>
          <w:tcPr>
            <w:tcW w:w="4508" w:type="dxa"/>
          </w:tcPr>
          <w:p w:rsidR="00981F89" w:rsidP="00B76D9C" w:rsidRDefault="00981F89" w14:paraId="465F242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rriculum as presented:</w:t>
            </w:r>
          </w:p>
          <w:p w:rsidR="00981F89" w:rsidP="00034883" w:rsidRDefault="00981F89" w14:paraId="6F78E19E" w14:textId="1059FB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34883">
              <w:rPr>
                <w:rFonts w:ascii="Arial" w:hAnsi="Arial" w:cs="Arial"/>
              </w:rPr>
              <w:t>cover</w:t>
            </w:r>
            <w:r>
              <w:rPr>
                <w:rFonts w:ascii="Arial" w:hAnsi="Arial" w:cs="Arial"/>
              </w:rPr>
              <w:t>s</w:t>
            </w:r>
            <w:r w:rsidRPr="00034883">
              <w:rPr>
                <w:rFonts w:ascii="Arial" w:hAnsi="Arial" w:cs="Arial"/>
              </w:rPr>
              <w:t xml:space="preserve"> the subject area appropriately</w:t>
            </w:r>
          </w:p>
          <w:p w:rsidR="00981F89" w:rsidP="00034883" w:rsidRDefault="00981F89" w14:paraId="53A41F28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34883">
              <w:rPr>
                <w:rFonts w:ascii="Arial" w:hAnsi="Arial" w:cs="Arial"/>
              </w:rPr>
              <w:t>eflects the level of study</w:t>
            </w:r>
            <w:r>
              <w:rPr>
                <w:rFonts w:ascii="Arial" w:hAnsi="Arial" w:cs="Arial"/>
              </w:rPr>
              <w:t xml:space="preserve"> and final award</w:t>
            </w:r>
          </w:p>
          <w:p w:rsidR="00981F89" w:rsidP="00034883" w:rsidRDefault="00981F89" w14:paraId="57FB185A" w14:textId="445A87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22ABE0D0">
              <w:rPr>
                <w:rFonts w:ascii="Arial" w:hAnsi="Arial" w:cs="Arial"/>
              </w:rPr>
              <w:t>appropriately scaffolds learning and teaching from one level to another</w:t>
            </w:r>
          </w:p>
          <w:p w:rsidR="00981F89" w:rsidP="00034883" w:rsidRDefault="00981F89" w14:paraId="3341AE84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34883">
              <w:rPr>
                <w:rFonts w:ascii="Arial" w:hAnsi="Arial" w:cs="Arial"/>
              </w:rPr>
              <w:t>is current</w:t>
            </w:r>
          </w:p>
          <w:p w:rsidRPr="00034883" w:rsidR="00981F89" w:rsidP="00034883" w:rsidRDefault="00981F89" w14:paraId="7E45D3E4" w14:textId="2DF60A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34883">
              <w:rPr>
                <w:rFonts w:ascii="Arial" w:hAnsi="Arial" w:cs="Arial"/>
              </w:rPr>
              <w:t>prepare</w:t>
            </w:r>
            <w:r>
              <w:rPr>
                <w:rFonts w:ascii="Arial" w:hAnsi="Arial" w:cs="Arial"/>
              </w:rPr>
              <w:t>s</w:t>
            </w:r>
            <w:r w:rsidRPr="00034883">
              <w:rPr>
                <w:rFonts w:ascii="Arial" w:hAnsi="Arial" w:cs="Arial"/>
              </w:rPr>
              <w:t xml:space="preserve"> students for work or further study in that area</w:t>
            </w:r>
          </w:p>
          <w:p w:rsidR="00981F89" w:rsidP="00B76D9C" w:rsidRDefault="00981F89" w14:paraId="22EECD48" w14:textId="7BF62A37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Pr="00263E46" w:rsidR="00981F89" w:rsidP="029CA239" w:rsidRDefault="00981F89" w14:paraId="5B0DAB58" w14:textId="29753F57">
            <w:pPr>
              <w:rPr>
                <w:rFonts w:ascii="Arial" w:hAnsi="Arial" w:cs="Arial"/>
              </w:rPr>
            </w:pPr>
            <w:r w:rsidRPr="00263E46">
              <w:rPr>
                <w:rFonts w:ascii="Arial" w:hAnsi="Arial" w:cs="Arial"/>
              </w:rPr>
              <w:t xml:space="preserve">*Yes/No </w:t>
            </w:r>
            <w:r w:rsidRPr="00263E46">
              <w:rPr>
                <w:rFonts w:ascii="Arial" w:hAnsi="Arial" w:cs="Arial"/>
                <w:i/>
                <w:iCs/>
              </w:rPr>
              <w:t>(*delete as appropriate)</w:t>
            </w:r>
          </w:p>
          <w:p w:rsidRPr="00FD34D7" w:rsidR="00981F89" w:rsidP="029CA239" w:rsidRDefault="00981F89" w14:paraId="7E68524C" w14:textId="0F1A59B1">
            <w:pPr>
              <w:rPr>
                <w:rFonts w:ascii="Arial" w:hAnsi="Arial" w:cs="Arial"/>
                <w:i/>
                <w:iCs/>
                <w:color w:val="C00000"/>
              </w:rPr>
            </w:pPr>
          </w:p>
          <w:p w:rsidRPr="00FD34D7" w:rsidR="00981F89" w:rsidP="029CA239" w:rsidRDefault="00981F89" w14:paraId="3E460970" w14:textId="2D2CCBBF">
            <w:pPr>
              <w:rPr>
                <w:rFonts w:ascii="Arial" w:hAnsi="Arial" w:cs="Arial"/>
                <w:i/>
                <w:iCs/>
                <w:color w:val="C00000"/>
              </w:rPr>
            </w:pPr>
            <w:r w:rsidRPr="00FD34D7">
              <w:rPr>
                <w:rFonts w:ascii="Arial" w:hAnsi="Arial" w:cs="Arial"/>
                <w:i/>
                <w:iCs/>
                <w:color w:val="C00000"/>
              </w:rPr>
              <w:t>Please provide short detail</w:t>
            </w:r>
            <w:r w:rsidR="0024510E">
              <w:rPr>
                <w:rFonts w:ascii="Arial" w:hAnsi="Arial" w:cs="Arial"/>
                <w:i/>
                <w:iCs/>
                <w:color w:val="C00000"/>
              </w:rPr>
              <w:t xml:space="preserve"> on each point</w:t>
            </w:r>
          </w:p>
        </w:tc>
        <w:tc>
          <w:tcPr>
            <w:tcW w:w="4508" w:type="dxa"/>
          </w:tcPr>
          <w:p w:rsidRPr="00263E46" w:rsidR="00981F89" w:rsidP="029CA239" w:rsidRDefault="00981F89" w14:paraId="1FD967B2" w14:textId="77777777">
            <w:pPr>
              <w:rPr>
                <w:rFonts w:ascii="Arial" w:hAnsi="Arial" w:cs="Arial"/>
              </w:rPr>
            </w:pPr>
          </w:p>
        </w:tc>
      </w:tr>
      <w:tr w:rsidR="00981F89" w:rsidTr="00145325" w14:paraId="52DBD489" w14:textId="726BCF68">
        <w:trPr>
          <w:trHeight w:val="300"/>
        </w:trPr>
        <w:tc>
          <w:tcPr>
            <w:tcW w:w="4508" w:type="dxa"/>
          </w:tcPr>
          <w:p w:rsidR="00981F89" w:rsidRDefault="00981F89" w14:paraId="60B6D837" w14:textId="26363C40">
            <w:pPr>
              <w:rPr>
                <w:rFonts w:ascii="Arial" w:hAnsi="Arial" w:eastAsia="Arial" w:cs="Arial"/>
                <w:color w:val="000000" w:themeColor="text1"/>
              </w:rPr>
            </w:pPr>
            <w:r w:rsidRPr="22ABE0D0">
              <w:rPr>
                <w:rFonts w:ascii="Arial" w:hAnsi="Arial" w:eastAsia="Arial" w:cs="Arial"/>
                <w:color w:val="000000" w:themeColor="text1"/>
              </w:rPr>
              <w:t xml:space="preserve">Does the curriculum 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as </w:t>
            </w:r>
            <w:r w:rsidRPr="22ABE0D0">
              <w:rPr>
                <w:rFonts w:ascii="Arial" w:hAnsi="Arial" w:eastAsia="Arial" w:cs="Arial"/>
                <w:color w:val="000000" w:themeColor="text1"/>
              </w:rPr>
              <w:t>presented meet the needs of the industry?</w:t>
            </w:r>
          </w:p>
          <w:p w:rsidR="00981F89" w:rsidRDefault="00981F89" w14:paraId="03716594" w14:textId="16CB311E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981F89" w:rsidRDefault="00981F89" w14:paraId="1B1E49E2" w14:textId="5B86FB70">
            <w:pPr>
              <w:rPr>
                <w:rFonts w:ascii="Arial" w:hAnsi="Arial" w:eastAsia="Arial" w:cs="Arial"/>
                <w:color w:val="000000" w:themeColor="text1"/>
              </w:rPr>
            </w:pPr>
            <w:r w:rsidRPr="22ABE0D0">
              <w:rPr>
                <w:rFonts w:ascii="Arial" w:hAnsi="Arial" w:eastAsia="Arial" w:cs="Arial"/>
                <w:color w:val="000000" w:themeColor="text1"/>
              </w:rPr>
              <w:t xml:space="preserve">*Yes/No </w:t>
            </w:r>
            <w:r w:rsidRPr="22ABE0D0">
              <w:rPr>
                <w:rFonts w:ascii="Arial" w:hAnsi="Arial" w:eastAsia="Arial" w:cs="Arial"/>
                <w:i/>
                <w:iCs/>
                <w:color w:val="000000" w:themeColor="text1"/>
              </w:rPr>
              <w:t>(*delete as appropriate)</w:t>
            </w:r>
          </w:p>
          <w:p w:rsidRPr="00FD34D7" w:rsidR="00981F89" w:rsidRDefault="00981F89" w14:paraId="4DC71EE6" w14:textId="6B87C141">
            <w:pPr>
              <w:rPr>
                <w:rFonts w:ascii="Arial" w:hAnsi="Arial" w:eastAsia="Arial" w:cs="Arial"/>
                <w:color w:val="C00000"/>
              </w:rPr>
            </w:pPr>
          </w:p>
          <w:p w:rsidRPr="00FD34D7" w:rsidR="00981F89" w:rsidRDefault="00981F89" w14:paraId="6F28E91F" w14:textId="32EE7F93">
            <w:pPr>
              <w:rPr>
                <w:rFonts w:ascii="Arial" w:hAnsi="Arial" w:eastAsia="Arial" w:cs="Arial"/>
                <w:color w:val="C00000"/>
              </w:rPr>
            </w:pPr>
            <w:r w:rsidRPr="00FD34D7">
              <w:rPr>
                <w:rFonts w:ascii="Arial" w:hAnsi="Arial" w:eastAsia="Arial" w:cs="Arial"/>
                <w:i/>
                <w:iCs/>
                <w:color w:val="C00000"/>
              </w:rPr>
              <w:t>Please provide short detail</w:t>
            </w:r>
          </w:p>
          <w:p w:rsidR="00981F89" w:rsidRDefault="00981F89" w14:paraId="64C5704E" w14:textId="66E34F70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Pr="22ABE0D0" w:rsidR="00981F89" w:rsidRDefault="00981F89" w14:paraId="2D00CE61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392021" w:rsidTr="00145325" w14:paraId="4DC05883" w14:textId="77777777">
        <w:trPr>
          <w:trHeight w:val="300"/>
        </w:trPr>
        <w:tc>
          <w:tcPr>
            <w:tcW w:w="4508" w:type="dxa"/>
          </w:tcPr>
          <w:p w:rsidR="00392021" w:rsidP="00392021" w:rsidRDefault="00392021" w14:paraId="43BF9187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Are the physical resources current and reflect those required by the industry?</w:t>
            </w:r>
          </w:p>
          <w:p w:rsidR="00392021" w:rsidRDefault="00392021" w14:paraId="3123B56E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92021" w:rsidP="00392021" w:rsidRDefault="00392021" w14:paraId="36FE2109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2ABE0D0">
              <w:rPr>
                <w:rFonts w:ascii="Arial" w:hAnsi="Arial" w:eastAsia="Arial" w:cs="Arial"/>
                <w:color w:val="000000" w:themeColor="text1"/>
              </w:rPr>
              <w:t xml:space="preserve">*Yes/No </w:t>
            </w:r>
            <w:r w:rsidRPr="22ABE0D0">
              <w:rPr>
                <w:rFonts w:ascii="Arial" w:hAnsi="Arial" w:eastAsia="Arial" w:cs="Arial"/>
                <w:i/>
                <w:iCs/>
                <w:color w:val="000000" w:themeColor="text1"/>
              </w:rPr>
              <w:t>(*delete as appropriate)</w:t>
            </w:r>
          </w:p>
          <w:p w:rsidRPr="00FD34D7" w:rsidR="00392021" w:rsidP="00392021" w:rsidRDefault="00392021" w14:paraId="4E462EAF" w14:textId="77777777">
            <w:pPr>
              <w:rPr>
                <w:rFonts w:ascii="Arial" w:hAnsi="Arial" w:eastAsia="Arial" w:cs="Arial"/>
                <w:color w:val="C00000"/>
              </w:rPr>
            </w:pPr>
          </w:p>
          <w:p w:rsidRPr="00FD34D7" w:rsidR="00392021" w:rsidP="00392021" w:rsidRDefault="00392021" w14:paraId="7579D64C" w14:textId="77777777">
            <w:pPr>
              <w:rPr>
                <w:rFonts w:ascii="Arial" w:hAnsi="Arial" w:eastAsia="Arial" w:cs="Arial"/>
                <w:color w:val="C00000"/>
              </w:rPr>
            </w:pPr>
            <w:r w:rsidRPr="00FD34D7">
              <w:rPr>
                <w:rFonts w:ascii="Arial" w:hAnsi="Arial" w:eastAsia="Arial" w:cs="Arial"/>
                <w:i/>
                <w:iCs/>
                <w:color w:val="C00000"/>
              </w:rPr>
              <w:t>Please provide short detail</w:t>
            </w:r>
          </w:p>
          <w:p w:rsidRPr="22ABE0D0" w:rsidR="00392021" w:rsidRDefault="00392021" w14:paraId="41F40950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Pr="22ABE0D0" w:rsidR="00392021" w:rsidRDefault="00392021" w14:paraId="4A161F6C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392021" w:rsidTr="00145325" w14:paraId="5973099B" w14:textId="77777777">
        <w:trPr>
          <w:trHeight w:val="300"/>
        </w:trPr>
        <w:tc>
          <w:tcPr>
            <w:tcW w:w="4508" w:type="dxa"/>
          </w:tcPr>
          <w:p w:rsidR="00392021" w:rsidP="00392021" w:rsidRDefault="00392021" w14:paraId="41797438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Does the proposed teaching team have the required expertise to effectively deliver the curriculum?</w:t>
            </w:r>
          </w:p>
          <w:p w:rsidR="00392021" w:rsidRDefault="00392021" w14:paraId="1919B69E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92021" w:rsidP="00392021" w:rsidRDefault="00392021" w14:paraId="2BA8EBA3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2ABE0D0">
              <w:rPr>
                <w:rFonts w:ascii="Arial" w:hAnsi="Arial" w:eastAsia="Arial" w:cs="Arial"/>
                <w:color w:val="000000" w:themeColor="text1"/>
              </w:rPr>
              <w:t xml:space="preserve">*Yes/No </w:t>
            </w:r>
            <w:r w:rsidRPr="22ABE0D0">
              <w:rPr>
                <w:rFonts w:ascii="Arial" w:hAnsi="Arial" w:eastAsia="Arial" w:cs="Arial"/>
                <w:i/>
                <w:iCs/>
                <w:color w:val="000000" w:themeColor="text1"/>
              </w:rPr>
              <w:t>(*delete as appropriate)</w:t>
            </w:r>
          </w:p>
          <w:p w:rsidRPr="00FD34D7" w:rsidR="00392021" w:rsidP="00392021" w:rsidRDefault="00392021" w14:paraId="0A649845" w14:textId="77777777">
            <w:pPr>
              <w:rPr>
                <w:rFonts w:ascii="Arial" w:hAnsi="Arial" w:eastAsia="Arial" w:cs="Arial"/>
                <w:color w:val="C00000"/>
              </w:rPr>
            </w:pPr>
          </w:p>
          <w:p w:rsidRPr="00FD34D7" w:rsidR="00392021" w:rsidP="00392021" w:rsidRDefault="00392021" w14:paraId="5032508E" w14:textId="77777777">
            <w:pPr>
              <w:rPr>
                <w:rFonts w:ascii="Arial" w:hAnsi="Arial" w:eastAsia="Arial" w:cs="Arial"/>
                <w:color w:val="C00000"/>
              </w:rPr>
            </w:pPr>
            <w:r w:rsidRPr="00FD34D7">
              <w:rPr>
                <w:rFonts w:ascii="Arial" w:hAnsi="Arial" w:eastAsia="Arial" w:cs="Arial"/>
                <w:i/>
                <w:iCs/>
                <w:color w:val="C00000"/>
              </w:rPr>
              <w:t>Please provide short detail</w:t>
            </w:r>
          </w:p>
          <w:p w:rsidRPr="22ABE0D0" w:rsidR="00392021" w:rsidRDefault="00392021" w14:paraId="0A7F78CF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Pr="22ABE0D0" w:rsidR="00392021" w:rsidRDefault="00392021" w14:paraId="574A5385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981F89" w:rsidTr="00145325" w14:paraId="5CAE9025" w14:textId="12FA33FC">
        <w:trPr>
          <w:trHeight w:val="300"/>
        </w:trPr>
        <w:tc>
          <w:tcPr>
            <w:tcW w:w="4508" w:type="dxa"/>
          </w:tcPr>
          <w:p w:rsidR="00981F89" w:rsidRDefault="00981F89" w14:paraId="204B4228" w14:textId="37A596F8">
            <w:pPr>
              <w:rPr>
                <w:rFonts w:ascii="Arial" w:hAnsi="Arial" w:eastAsia="Arial" w:cs="Arial"/>
                <w:color w:val="000000" w:themeColor="text1"/>
              </w:rPr>
            </w:pPr>
            <w:r w:rsidRPr="22ABE0D0">
              <w:rPr>
                <w:rFonts w:ascii="Arial" w:hAnsi="Arial" w:eastAsia="Arial" w:cs="Arial"/>
                <w:color w:val="000000" w:themeColor="text1"/>
              </w:rPr>
              <w:t>Are there any aspects of the proposal that you would identify as outstanding in how they prepare students for employment?</w:t>
            </w:r>
          </w:p>
          <w:p w:rsidR="00981F89" w:rsidRDefault="00981F89" w14:paraId="1ED58D95" w14:textId="31DE23CF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Pr="007E7753" w:rsidR="00981F89" w:rsidRDefault="00981F89" w14:paraId="1D165D4C" w14:textId="560F8145">
            <w:pPr>
              <w:rPr>
                <w:rFonts w:ascii="Arial" w:hAnsi="Arial" w:eastAsia="Arial" w:cs="Arial"/>
              </w:rPr>
            </w:pPr>
            <w:r w:rsidRPr="007E7753">
              <w:rPr>
                <w:rFonts w:ascii="Arial" w:hAnsi="Arial" w:eastAsia="Arial" w:cs="Arial"/>
              </w:rPr>
              <w:t xml:space="preserve">*Yes/No </w:t>
            </w:r>
            <w:r w:rsidRPr="007E7753">
              <w:rPr>
                <w:rFonts w:ascii="Arial" w:hAnsi="Arial" w:eastAsia="Arial" w:cs="Arial"/>
                <w:i/>
                <w:iCs/>
              </w:rPr>
              <w:t>(*delete as appropriate)</w:t>
            </w:r>
          </w:p>
          <w:p w:rsidRPr="00FD34D7" w:rsidR="00981F89" w:rsidRDefault="00981F89" w14:paraId="05A7C94B" w14:textId="3E524C16">
            <w:pPr>
              <w:rPr>
                <w:rFonts w:ascii="Arial" w:hAnsi="Arial" w:eastAsia="Arial" w:cs="Arial"/>
                <w:color w:val="C00000"/>
              </w:rPr>
            </w:pPr>
          </w:p>
          <w:p w:rsidRPr="00FD34D7" w:rsidR="00981F89" w:rsidRDefault="00981F89" w14:paraId="173DF469" w14:textId="09D93CE0">
            <w:pPr>
              <w:rPr>
                <w:rFonts w:ascii="Arial" w:hAnsi="Arial" w:eastAsia="Arial" w:cs="Arial"/>
                <w:color w:val="C00000"/>
              </w:rPr>
            </w:pPr>
            <w:r w:rsidRPr="00FD34D7">
              <w:rPr>
                <w:rFonts w:ascii="Arial" w:hAnsi="Arial" w:eastAsia="Arial" w:cs="Arial"/>
                <w:i/>
                <w:iCs/>
                <w:color w:val="C00000"/>
              </w:rPr>
              <w:t>If yes, please provide detail</w:t>
            </w:r>
          </w:p>
        </w:tc>
        <w:tc>
          <w:tcPr>
            <w:tcW w:w="4508" w:type="dxa"/>
          </w:tcPr>
          <w:p w:rsidRPr="007E7753" w:rsidR="00981F89" w:rsidRDefault="00981F89" w14:paraId="23A90EBC" w14:textId="77777777">
            <w:pPr>
              <w:rPr>
                <w:rFonts w:ascii="Arial" w:hAnsi="Arial" w:eastAsia="Arial" w:cs="Arial"/>
              </w:rPr>
            </w:pPr>
          </w:p>
        </w:tc>
      </w:tr>
      <w:tr w:rsidR="00981F89" w:rsidTr="00145325" w14:paraId="268BB161" w14:textId="27A70103">
        <w:tc>
          <w:tcPr>
            <w:tcW w:w="4508" w:type="dxa"/>
          </w:tcPr>
          <w:p w:rsidR="00981F89" w:rsidP="00323B54" w:rsidRDefault="00981F89" w14:paraId="66524071" w14:textId="77777777">
            <w:pPr>
              <w:rPr>
                <w:rFonts w:ascii="Arial" w:hAnsi="Arial" w:cs="Arial"/>
              </w:rPr>
            </w:pPr>
            <w:r w:rsidRPr="6EA4B890">
              <w:rPr>
                <w:rFonts w:ascii="Arial" w:hAnsi="Arial" w:cs="Arial"/>
              </w:rPr>
              <w:lastRenderedPageBreak/>
              <w:t>Are there any aspects of the proposal that you would identify as sector-leading practice?</w:t>
            </w:r>
          </w:p>
          <w:p w:rsidR="00981F89" w:rsidP="00323B54" w:rsidRDefault="00981F89" w14:paraId="4C437925" w14:textId="6E03D007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Pr="007E7753" w:rsidR="00981F89" w:rsidP="07B08D6E" w:rsidRDefault="00981F89" w14:paraId="6433EF38" w14:textId="79B9FCAF">
            <w:pPr>
              <w:rPr>
                <w:rFonts w:ascii="Arial" w:hAnsi="Arial" w:cs="Arial"/>
              </w:rPr>
            </w:pPr>
            <w:r w:rsidRPr="007E7753">
              <w:rPr>
                <w:rFonts w:ascii="Arial" w:hAnsi="Arial" w:cs="Arial"/>
              </w:rPr>
              <w:t xml:space="preserve">*Yes/No </w:t>
            </w:r>
            <w:r w:rsidRPr="007E7753">
              <w:rPr>
                <w:rFonts w:ascii="Arial" w:hAnsi="Arial" w:cs="Arial"/>
                <w:i/>
                <w:iCs/>
              </w:rPr>
              <w:t>(*delete as appropriate)</w:t>
            </w:r>
          </w:p>
          <w:p w:rsidRPr="00FD34D7" w:rsidR="00981F89" w:rsidP="4785CC19" w:rsidRDefault="00981F89" w14:paraId="361AF6DD" w14:textId="445C5B8D">
            <w:pPr>
              <w:rPr>
                <w:rFonts w:ascii="Arial" w:hAnsi="Arial" w:cs="Arial"/>
                <w:i/>
                <w:iCs/>
                <w:color w:val="C00000"/>
              </w:rPr>
            </w:pPr>
          </w:p>
          <w:p w:rsidRPr="00FD34D7" w:rsidR="00981F89" w:rsidP="4785CC19" w:rsidRDefault="00981F89" w14:paraId="538B6AC4" w14:textId="62786F61">
            <w:pPr>
              <w:rPr>
                <w:rFonts w:ascii="Arial" w:hAnsi="Arial" w:cs="Arial"/>
                <w:i/>
                <w:iCs/>
                <w:color w:val="C00000"/>
              </w:rPr>
            </w:pPr>
            <w:r w:rsidRPr="00FD34D7">
              <w:rPr>
                <w:rFonts w:ascii="Arial" w:hAnsi="Arial" w:cs="Arial"/>
                <w:i/>
                <w:iCs/>
                <w:color w:val="C00000"/>
              </w:rPr>
              <w:t>If yes, please provide detail</w:t>
            </w:r>
          </w:p>
        </w:tc>
        <w:tc>
          <w:tcPr>
            <w:tcW w:w="4508" w:type="dxa"/>
          </w:tcPr>
          <w:p w:rsidRPr="007E7753" w:rsidR="00981F89" w:rsidP="07B08D6E" w:rsidRDefault="00981F89" w14:paraId="4CDEAB34" w14:textId="77777777">
            <w:pPr>
              <w:rPr>
                <w:rFonts w:ascii="Arial" w:hAnsi="Arial" w:cs="Arial"/>
              </w:rPr>
            </w:pPr>
          </w:p>
        </w:tc>
      </w:tr>
      <w:tr w:rsidR="00981F89" w:rsidTr="00145325" w14:paraId="0C3483AE" w14:textId="155ABEF0">
        <w:tc>
          <w:tcPr>
            <w:tcW w:w="4508" w:type="dxa"/>
          </w:tcPr>
          <w:p w:rsidR="00981F89" w:rsidP="00FF09D1" w:rsidRDefault="00981F89" w14:paraId="62E65C93" w14:textId="6E794F3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re there any other points you would like to raise about the proposed course(s)?</w:t>
            </w:r>
          </w:p>
          <w:p w:rsidRPr="00DD6FBB" w:rsidR="00981F89" w:rsidP="00FF09D1" w:rsidRDefault="00981F89" w14:paraId="0DBFA4CC" w14:textId="3A7A690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Pr="007A528A" w:rsidR="00981F89" w:rsidP="4785CC19" w:rsidRDefault="00981F89" w14:paraId="4205D747" w14:textId="79055F9C">
            <w:pPr>
              <w:rPr>
                <w:rFonts w:ascii="Arial" w:hAnsi="Arial" w:cs="Arial"/>
              </w:rPr>
            </w:pPr>
            <w:r w:rsidRPr="4785CC19">
              <w:rPr>
                <w:rFonts w:ascii="Arial" w:hAnsi="Arial" w:cs="Arial"/>
              </w:rPr>
              <w:t xml:space="preserve">*Yes/No </w:t>
            </w:r>
            <w:r w:rsidRPr="4785CC19">
              <w:rPr>
                <w:rFonts w:ascii="Arial" w:hAnsi="Arial" w:cs="Arial"/>
                <w:i/>
                <w:iCs/>
              </w:rPr>
              <w:t>(*delete as appropriate)</w:t>
            </w:r>
          </w:p>
          <w:p w:rsidRPr="007A528A" w:rsidR="00981F89" w:rsidP="4785CC19" w:rsidRDefault="00981F89" w14:paraId="3DB8A3B5" w14:textId="60504E47">
            <w:pPr>
              <w:rPr>
                <w:rFonts w:ascii="Arial" w:hAnsi="Arial" w:cs="Arial"/>
                <w:i/>
                <w:iCs/>
              </w:rPr>
            </w:pPr>
          </w:p>
          <w:p w:rsidRPr="00FD34D7" w:rsidR="00981F89" w:rsidP="4785CC19" w:rsidRDefault="00981F89" w14:paraId="0ACCADB5" w14:textId="3704BEC1">
            <w:pPr>
              <w:rPr>
                <w:rFonts w:ascii="Arial" w:hAnsi="Arial" w:cs="Arial"/>
                <w:i/>
                <w:iCs/>
                <w:color w:val="C00000"/>
              </w:rPr>
            </w:pPr>
            <w:r w:rsidRPr="00FD34D7">
              <w:rPr>
                <w:rFonts w:ascii="Arial" w:hAnsi="Arial" w:cs="Arial"/>
                <w:i/>
                <w:iCs/>
                <w:color w:val="C00000"/>
              </w:rPr>
              <w:t>If yes, please provide detail</w:t>
            </w:r>
          </w:p>
          <w:p w:rsidRPr="007A528A" w:rsidR="00981F89" w:rsidP="4785CC19" w:rsidRDefault="00981F89" w14:paraId="0C21EAAC" w14:textId="27E35CF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08" w:type="dxa"/>
          </w:tcPr>
          <w:p w:rsidRPr="4785CC19" w:rsidR="00981F89" w:rsidP="4785CC19" w:rsidRDefault="00981F89" w14:paraId="555BB6E2" w14:textId="77777777">
            <w:pPr>
              <w:rPr>
                <w:rFonts w:ascii="Arial" w:hAnsi="Arial" w:cs="Arial"/>
              </w:rPr>
            </w:pPr>
          </w:p>
        </w:tc>
      </w:tr>
    </w:tbl>
    <w:p w:rsidR="6EA4B890" w:rsidP="029CA239" w:rsidRDefault="6EA4B890" w14:paraId="2746A15B" w14:textId="25D904F0">
      <w:pPr>
        <w:rPr>
          <w:rFonts w:ascii="Arial" w:hAnsi="Arial" w:eastAsia="Arial" w:cs="Arial"/>
        </w:rPr>
      </w:pPr>
    </w:p>
    <w:sectPr w:rsidR="6EA4B890" w:rsidSect="005B5CF2">
      <w:footerReference w:type="default" r:id="rId11"/>
      <w:pgSz w:w="16838" w:h="11906" w:orient="landscape"/>
      <w:pgMar w:top="1440" w:right="630" w:bottom="1440" w:left="1440" w:header="708" w:footer="708" w:gutter="0"/>
      <w:cols w:space="708"/>
      <w:docGrid w:linePitch="360"/>
      <w:headerReference w:type="default" r:id="Re8dcd2fa05894cb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0E29" w:rsidP="00D96443" w:rsidRDefault="00FD0E29" w14:paraId="7D69CC36" w14:textId="77777777">
      <w:pPr>
        <w:spacing w:after="0" w:line="240" w:lineRule="auto"/>
      </w:pPr>
      <w:r>
        <w:separator/>
      </w:r>
    </w:p>
  </w:endnote>
  <w:endnote w:type="continuationSeparator" w:id="0">
    <w:p w:rsidR="00FD0E29" w:rsidP="00D96443" w:rsidRDefault="00FD0E29" w14:paraId="594084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B4D64" w:rsidR="00D96443" w:rsidP="00D96443" w:rsidRDefault="00D96443" w14:paraId="0E720E6B" w14:textId="0F0F5550">
    <w:pPr>
      <w:pStyle w:val="Footer"/>
      <w:tabs>
        <w:tab w:val="clear" w:pos="9026"/>
        <w:tab w:val="right" w:pos="8931"/>
      </w:tabs>
      <w:rPr>
        <w:rFonts w:ascii="Arial" w:hAnsi="Arial" w:cs="Arial"/>
      </w:rPr>
    </w:pPr>
    <w:r w:rsidRPr="2014C871" w:rsidR="2014C871">
      <w:rPr>
        <w:rFonts w:ascii="Arial" w:hAnsi="Arial" w:cs="Arial"/>
        <w:sz w:val="16"/>
        <w:szCs w:val="16"/>
      </w:rPr>
      <w:t xml:space="preserve">AQSH: </w:t>
    </w:r>
    <w:r w:rsidRPr="2014C871" w:rsidR="2014C871">
      <w:rPr>
        <w:rFonts w:ascii="Arial" w:hAnsi="Arial" w:cs="Arial"/>
        <w:sz w:val="16"/>
        <w:szCs w:val="16"/>
      </w:rPr>
      <w:t>Form C12</w:t>
    </w:r>
    <w:r w:rsidRPr="2014C871" w:rsidR="2014C871">
      <w:rPr>
        <w:rFonts w:ascii="Arial" w:hAnsi="Arial" w:cs="Arial"/>
        <w:sz w:val="16"/>
        <w:szCs w:val="16"/>
      </w:rPr>
      <w:t xml:space="preserve">                                                       </w:t>
    </w:r>
    <w:r>
      <w:tab/>
    </w:r>
    <w:r>
      <w:tab/>
    </w:r>
    <w:r w:rsidRPr="2014C871" w:rsidR="2014C871">
      <w:rPr>
        <w:rFonts w:ascii="Arial" w:hAnsi="Arial" w:cs="Arial"/>
        <w:sz w:val="16"/>
        <w:szCs w:val="16"/>
      </w:rPr>
      <w:t>202</w:t>
    </w:r>
    <w:r w:rsidRPr="2014C871" w:rsidR="2014C871">
      <w:rPr>
        <w:rFonts w:ascii="Arial" w:hAnsi="Arial" w:cs="Arial"/>
        <w:sz w:val="16"/>
        <w:szCs w:val="16"/>
      </w:rPr>
      <w:t>5</w:t>
    </w:r>
    <w:r w:rsidRPr="2014C871" w:rsidR="2014C871">
      <w:rPr>
        <w:rFonts w:ascii="Arial" w:hAnsi="Arial" w:cs="Arial"/>
        <w:sz w:val="16"/>
        <w:szCs w:val="16"/>
      </w:rPr>
      <w:t>-2</w:t>
    </w:r>
    <w:r w:rsidRPr="2014C871" w:rsidR="2014C871">
      <w:rPr>
        <w:rFonts w:ascii="Arial" w:hAnsi="Arial" w:cs="Arial"/>
        <w:sz w:val="16"/>
        <w:szCs w:val="16"/>
      </w:rPr>
      <w:t>6</w:t>
    </w:r>
    <w:r>
      <w:tab/>
    </w:r>
    <w:r w:rsidRPr="2014C871" w:rsidR="2014C871"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>
      <w:tab/>
    </w:r>
    <w:r w:rsidRPr="2014C871" w:rsidR="2014C871">
      <w:rPr>
        <w:rFonts w:ascii="Arial" w:hAnsi="Arial" w:cs="Arial"/>
        <w:sz w:val="16"/>
        <w:szCs w:val="16"/>
      </w:rPr>
      <w:t xml:space="preserve">Page </w:t>
    </w:r>
    <w:r w:rsidRPr="2014C871">
      <w:rPr>
        <w:rFonts w:ascii="Arial" w:hAnsi="Arial" w:cs="Arial"/>
        <w:b w:val="1"/>
        <w:bCs w:val="1"/>
        <w:sz w:val="16"/>
        <w:szCs w:val="16"/>
      </w:rPr>
      <w:fldChar w:fldCharType="begin"/>
    </w:r>
    <w:r w:rsidRPr="2014C871">
      <w:rPr>
        <w:rFonts w:ascii="Arial" w:hAnsi="Arial" w:cs="Arial"/>
        <w:b w:val="1"/>
        <w:bCs w:val="1"/>
        <w:sz w:val="16"/>
        <w:szCs w:val="16"/>
      </w:rPr>
      <w:instrText xml:space="preserve"> PAGE  \* Arabic  \* MERGEFORMAT </w:instrText>
    </w:r>
    <w:r w:rsidRPr="2014C871">
      <w:rPr>
        <w:rFonts w:ascii="Arial" w:hAnsi="Arial" w:cs="Arial"/>
        <w:b w:val="1"/>
        <w:bCs w:val="1"/>
        <w:sz w:val="16"/>
        <w:szCs w:val="16"/>
      </w:rPr>
      <w:fldChar w:fldCharType="separate"/>
    </w:r>
    <w:r w:rsidRPr="2014C871" w:rsidR="2014C871">
      <w:rPr>
        <w:rFonts w:ascii="Arial" w:hAnsi="Arial" w:cs="Arial"/>
        <w:b w:val="1"/>
        <w:bCs w:val="1"/>
        <w:sz w:val="16"/>
        <w:szCs w:val="16"/>
      </w:rPr>
      <w:t>1</w:t>
    </w:r>
    <w:r w:rsidRPr="2014C871">
      <w:rPr>
        <w:rFonts w:ascii="Arial" w:hAnsi="Arial" w:cs="Arial"/>
        <w:b w:val="1"/>
        <w:bCs w:val="1"/>
        <w:sz w:val="16"/>
        <w:szCs w:val="16"/>
      </w:rPr>
      <w:fldChar w:fldCharType="end"/>
    </w:r>
    <w:r w:rsidRPr="2014C871" w:rsidR="2014C871">
      <w:rPr>
        <w:rFonts w:ascii="Arial" w:hAnsi="Arial" w:cs="Arial"/>
        <w:sz w:val="16"/>
        <w:szCs w:val="16"/>
      </w:rPr>
      <w:t xml:space="preserve"> of </w:t>
    </w:r>
    <w:r w:rsidRPr="2014C871">
      <w:rPr>
        <w:rFonts w:ascii="Arial" w:hAnsi="Arial" w:cs="Arial"/>
        <w:b w:val="1"/>
        <w:bCs w:val="1"/>
        <w:sz w:val="16"/>
        <w:szCs w:val="16"/>
      </w:rPr>
      <w:fldChar w:fldCharType="begin"/>
    </w:r>
    <w:r w:rsidRPr="2014C871">
      <w:rPr>
        <w:rFonts w:ascii="Arial" w:hAnsi="Arial" w:cs="Arial"/>
        <w:b w:val="1"/>
        <w:bCs w:val="1"/>
        <w:sz w:val="16"/>
        <w:szCs w:val="16"/>
      </w:rPr>
      <w:instrText xml:space="preserve"> NUMPAGES  \* Arabic  \* MERGEFORMAT </w:instrText>
    </w:r>
    <w:r w:rsidRPr="2014C871">
      <w:rPr>
        <w:rFonts w:ascii="Arial" w:hAnsi="Arial" w:cs="Arial"/>
        <w:b w:val="1"/>
        <w:bCs w:val="1"/>
        <w:sz w:val="16"/>
        <w:szCs w:val="16"/>
      </w:rPr>
      <w:fldChar w:fldCharType="separate"/>
    </w:r>
    <w:r w:rsidRPr="2014C871" w:rsidR="2014C871">
      <w:rPr>
        <w:rFonts w:ascii="Arial" w:hAnsi="Arial" w:cs="Arial"/>
        <w:b w:val="1"/>
        <w:bCs w:val="1"/>
        <w:sz w:val="16"/>
        <w:szCs w:val="16"/>
      </w:rPr>
      <w:t>29</w:t>
    </w:r>
    <w:r w:rsidRPr="2014C871">
      <w:rPr>
        <w:rFonts w:ascii="Arial" w:hAnsi="Arial" w:cs="Arial"/>
        <w:b w:val="1"/>
        <w:bCs w:val="1"/>
        <w:sz w:val="16"/>
        <w:szCs w:val="16"/>
      </w:rPr>
      <w:fldChar w:fldCharType="end"/>
    </w:r>
  </w:p>
  <w:p w:rsidR="00D96443" w:rsidRDefault="00D96443" w14:paraId="4047A0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0E29" w:rsidP="00D96443" w:rsidRDefault="00FD0E29" w14:paraId="5C7205F9" w14:textId="77777777">
      <w:pPr>
        <w:spacing w:after="0" w:line="240" w:lineRule="auto"/>
      </w:pPr>
      <w:r>
        <w:separator/>
      </w:r>
    </w:p>
  </w:footnote>
  <w:footnote w:type="continuationSeparator" w:id="0">
    <w:p w:rsidR="00FD0E29" w:rsidP="00D96443" w:rsidRDefault="00FD0E29" w14:paraId="6E1A74E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20"/>
      <w:gridCol w:w="4920"/>
      <w:gridCol w:w="4920"/>
    </w:tblGrid>
    <w:tr w:rsidR="2014C871" w:rsidTr="2014C871" w14:paraId="2E1636D0">
      <w:trPr>
        <w:trHeight w:val="300"/>
      </w:trPr>
      <w:tc>
        <w:tcPr>
          <w:tcW w:w="4920" w:type="dxa"/>
          <w:tcMar/>
        </w:tcPr>
        <w:p w:rsidR="2014C871" w:rsidP="2014C871" w:rsidRDefault="2014C871" w14:paraId="2F563CFA" w14:textId="2C90FE6B">
          <w:pPr>
            <w:pStyle w:val="Header"/>
            <w:bidi w:val="0"/>
            <w:ind w:left="-115"/>
            <w:jc w:val="left"/>
          </w:pPr>
        </w:p>
      </w:tc>
      <w:tc>
        <w:tcPr>
          <w:tcW w:w="4920" w:type="dxa"/>
          <w:tcMar/>
        </w:tcPr>
        <w:p w:rsidR="2014C871" w:rsidP="2014C871" w:rsidRDefault="2014C871" w14:paraId="3014C460" w14:textId="776D91D9">
          <w:pPr>
            <w:pStyle w:val="Header"/>
            <w:bidi w:val="0"/>
            <w:jc w:val="center"/>
          </w:pPr>
        </w:p>
      </w:tc>
      <w:tc>
        <w:tcPr>
          <w:tcW w:w="4920" w:type="dxa"/>
          <w:tcMar/>
        </w:tcPr>
        <w:p w:rsidR="2014C871" w:rsidP="2014C871" w:rsidRDefault="2014C871" w14:paraId="66570E8E" w14:textId="652929EC">
          <w:pPr>
            <w:pStyle w:val="Header"/>
            <w:bidi w:val="0"/>
            <w:ind w:right="-115"/>
            <w:jc w:val="right"/>
          </w:pPr>
        </w:p>
      </w:tc>
    </w:tr>
  </w:tbl>
  <w:p w:rsidR="2014C871" w:rsidP="2014C871" w:rsidRDefault="2014C871" w14:paraId="256DB6ED" w14:textId="4480723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3B2E"/>
    <w:multiLevelType w:val="hybridMultilevel"/>
    <w:tmpl w:val="2A8A51F6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25790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AD"/>
    <w:rsid w:val="00033FEE"/>
    <w:rsid w:val="00034883"/>
    <w:rsid w:val="00073E21"/>
    <w:rsid w:val="00082DEB"/>
    <w:rsid w:val="000D004C"/>
    <w:rsid w:val="000E4891"/>
    <w:rsid w:val="00156F33"/>
    <w:rsid w:val="00167FF1"/>
    <w:rsid w:val="001703FA"/>
    <w:rsid w:val="001909E1"/>
    <w:rsid w:val="001A64C2"/>
    <w:rsid w:val="001D0676"/>
    <w:rsid w:val="001D1FD1"/>
    <w:rsid w:val="00207833"/>
    <w:rsid w:val="0024510E"/>
    <w:rsid w:val="00250055"/>
    <w:rsid w:val="00253E34"/>
    <w:rsid w:val="002569AA"/>
    <w:rsid w:val="00260827"/>
    <w:rsid w:val="00263E46"/>
    <w:rsid w:val="00280E37"/>
    <w:rsid w:val="002B465F"/>
    <w:rsid w:val="002D5738"/>
    <w:rsid w:val="002F046B"/>
    <w:rsid w:val="0030653D"/>
    <w:rsid w:val="00316714"/>
    <w:rsid w:val="00323B54"/>
    <w:rsid w:val="00346831"/>
    <w:rsid w:val="00347406"/>
    <w:rsid w:val="003677F0"/>
    <w:rsid w:val="00367DC4"/>
    <w:rsid w:val="003746D0"/>
    <w:rsid w:val="00392021"/>
    <w:rsid w:val="003B6823"/>
    <w:rsid w:val="003C6187"/>
    <w:rsid w:val="003F3641"/>
    <w:rsid w:val="00405262"/>
    <w:rsid w:val="00425A3F"/>
    <w:rsid w:val="00447684"/>
    <w:rsid w:val="0045157A"/>
    <w:rsid w:val="00467B73"/>
    <w:rsid w:val="004B01D6"/>
    <w:rsid w:val="004C0718"/>
    <w:rsid w:val="004C76C6"/>
    <w:rsid w:val="00505F65"/>
    <w:rsid w:val="00514AC8"/>
    <w:rsid w:val="00535C64"/>
    <w:rsid w:val="00570F14"/>
    <w:rsid w:val="00576044"/>
    <w:rsid w:val="00580D24"/>
    <w:rsid w:val="005879C1"/>
    <w:rsid w:val="00597253"/>
    <w:rsid w:val="005B5CF2"/>
    <w:rsid w:val="0060569C"/>
    <w:rsid w:val="00620D2E"/>
    <w:rsid w:val="00645A2F"/>
    <w:rsid w:val="00651C16"/>
    <w:rsid w:val="006B1376"/>
    <w:rsid w:val="006F32AD"/>
    <w:rsid w:val="00703C62"/>
    <w:rsid w:val="00711734"/>
    <w:rsid w:val="007404CE"/>
    <w:rsid w:val="007A528A"/>
    <w:rsid w:val="007A6F5A"/>
    <w:rsid w:val="007C3EDE"/>
    <w:rsid w:val="007E7753"/>
    <w:rsid w:val="00813183"/>
    <w:rsid w:val="00813EA6"/>
    <w:rsid w:val="00817FB7"/>
    <w:rsid w:val="00830D54"/>
    <w:rsid w:val="008577F5"/>
    <w:rsid w:val="00862D3A"/>
    <w:rsid w:val="00882AB3"/>
    <w:rsid w:val="0088441F"/>
    <w:rsid w:val="00897A54"/>
    <w:rsid w:val="008C6A4A"/>
    <w:rsid w:val="008E62D9"/>
    <w:rsid w:val="008F0A89"/>
    <w:rsid w:val="00904E4F"/>
    <w:rsid w:val="00942772"/>
    <w:rsid w:val="00942F06"/>
    <w:rsid w:val="00946B6B"/>
    <w:rsid w:val="00981F89"/>
    <w:rsid w:val="009845D0"/>
    <w:rsid w:val="00992708"/>
    <w:rsid w:val="009B2D1A"/>
    <w:rsid w:val="009C6717"/>
    <w:rsid w:val="009C6E2A"/>
    <w:rsid w:val="009F1ED5"/>
    <w:rsid w:val="009F4537"/>
    <w:rsid w:val="00A52284"/>
    <w:rsid w:val="00A65537"/>
    <w:rsid w:val="00A80006"/>
    <w:rsid w:val="00A83707"/>
    <w:rsid w:val="00A8485E"/>
    <w:rsid w:val="00A9253E"/>
    <w:rsid w:val="00AA52B1"/>
    <w:rsid w:val="00AE6EB8"/>
    <w:rsid w:val="00AF183F"/>
    <w:rsid w:val="00AF4820"/>
    <w:rsid w:val="00B04D4D"/>
    <w:rsid w:val="00B548FB"/>
    <w:rsid w:val="00B731AF"/>
    <w:rsid w:val="00B76D9C"/>
    <w:rsid w:val="00B82F7C"/>
    <w:rsid w:val="00BF5C69"/>
    <w:rsid w:val="00C01B03"/>
    <w:rsid w:val="00C14E86"/>
    <w:rsid w:val="00C453DA"/>
    <w:rsid w:val="00C47BC2"/>
    <w:rsid w:val="00C57B97"/>
    <w:rsid w:val="00C61B9A"/>
    <w:rsid w:val="00C8246E"/>
    <w:rsid w:val="00C82511"/>
    <w:rsid w:val="00C9063E"/>
    <w:rsid w:val="00CC5522"/>
    <w:rsid w:val="00CC70F7"/>
    <w:rsid w:val="00D47469"/>
    <w:rsid w:val="00D9409C"/>
    <w:rsid w:val="00D959E6"/>
    <w:rsid w:val="00D96443"/>
    <w:rsid w:val="00DB0FAE"/>
    <w:rsid w:val="00DD6FBB"/>
    <w:rsid w:val="00DE379A"/>
    <w:rsid w:val="00E161C4"/>
    <w:rsid w:val="00E4082E"/>
    <w:rsid w:val="00E43827"/>
    <w:rsid w:val="00ED3E98"/>
    <w:rsid w:val="00ED4DC1"/>
    <w:rsid w:val="00EF678F"/>
    <w:rsid w:val="00EF724A"/>
    <w:rsid w:val="00EF7605"/>
    <w:rsid w:val="00F06C3D"/>
    <w:rsid w:val="00F431D1"/>
    <w:rsid w:val="00FA1782"/>
    <w:rsid w:val="00FA1D7B"/>
    <w:rsid w:val="00FB1C64"/>
    <w:rsid w:val="00FD0E29"/>
    <w:rsid w:val="00FD34D7"/>
    <w:rsid w:val="00FE7075"/>
    <w:rsid w:val="00FF09D1"/>
    <w:rsid w:val="029CA239"/>
    <w:rsid w:val="05D3218A"/>
    <w:rsid w:val="06E4864E"/>
    <w:rsid w:val="0718F471"/>
    <w:rsid w:val="07B08D6E"/>
    <w:rsid w:val="0949E121"/>
    <w:rsid w:val="09769BEA"/>
    <w:rsid w:val="0D3AB2FD"/>
    <w:rsid w:val="13A2C18E"/>
    <w:rsid w:val="1CEAB07A"/>
    <w:rsid w:val="1FF70F3E"/>
    <w:rsid w:val="2014C871"/>
    <w:rsid w:val="2299DA35"/>
    <w:rsid w:val="22ABE0D0"/>
    <w:rsid w:val="2E1CBF98"/>
    <w:rsid w:val="2ECCEB10"/>
    <w:rsid w:val="356A6EE7"/>
    <w:rsid w:val="35C44A3D"/>
    <w:rsid w:val="371527AE"/>
    <w:rsid w:val="39A12F7B"/>
    <w:rsid w:val="3D28C816"/>
    <w:rsid w:val="4093255D"/>
    <w:rsid w:val="44B4C5EF"/>
    <w:rsid w:val="4785CC19"/>
    <w:rsid w:val="4870C9D5"/>
    <w:rsid w:val="4F593439"/>
    <w:rsid w:val="50E1062E"/>
    <w:rsid w:val="51CF8A2A"/>
    <w:rsid w:val="51F93DD0"/>
    <w:rsid w:val="60E17422"/>
    <w:rsid w:val="631D3FF8"/>
    <w:rsid w:val="658989FB"/>
    <w:rsid w:val="677192B5"/>
    <w:rsid w:val="68B876B6"/>
    <w:rsid w:val="69245DD9"/>
    <w:rsid w:val="695234DD"/>
    <w:rsid w:val="6CD43FB0"/>
    <w:rsid w:val="6EA4B890"/>
    <w:rsid w:val="70642634"/>
    <w:rsid w:val="7342C306"/>
    <w:rsid w:val="7491B77A"/>
    <w:rsid w:val="79834978"/>
    <w:rsid w:val="7B0DB96C"/>
    <w:rsid w:val="7CD5F2B1"/>
    <w:rsid w:val="7EB05AA3"/>
    <w:rsid w:val="7FD5E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32DD"/>
  <w15:chartTrackingRefBased/>
  <w15:docId w15:val="{4120E361-73DB-44F5-B878-713B4C3C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2A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2A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F32A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F32A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F32A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F32A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F32A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F32A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32A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F32A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F32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2A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F32A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F3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2A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F32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2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2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2A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F32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2AD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"/>
    <w:rsid w:val="006F32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6F32AD"/>
  </w:style>
  <w:style w:type="character" w:styleId="eop" w:customStyle="1">
    <w:name w:val="eop"/>
    <w:basedOn w:val="DefaultParagraphFont"/>
    <w:rsid w:val="006F32AD"/>
  </w:style>
  <w:style w:type="table" w:styleId="TableGrid">
    <w:name w:val="Table Grid"/>
    <w:basedOn w:val="TableNormal"/>
    <w:uiPriority w:val="39"/>
    <w:rsid w:val="00DD6F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7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5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7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72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44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6443"/>
  </w:style>
  <w:style w:type="paragraph" w:styleId="Footer">
    <w:name w:val="footer"/>
    <w:basedOn w:val="Normal"/>
    <w:link w:val="FooterChar"/>
    <w:uiPriority w:val="99"/>
    <w:unhideWhenUsed/>
    <w:rsid w:val="00D9644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6443"/>
  </w:style>
  <w:style w:type="paragraph" w:styleId="Revision">
    <w:name w:val="Revision"/>
    <w:hidden/>
    <w:uiPriority w:val="99"/>
    <w:semiHidden/>
    <w:rsid w:val="002B4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e8dcd2fa05894cb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c957ed1e636e9105d2fde9292eab5424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a5133f10d4086589128d40e4aeedc318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A19F-840E-4082-9CE2-47F0EAF2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87E9-E8CF-4793-B531-6A52F419D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27C8C-958A-4C3B-B5DE-D8BD015729D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cca6b130-34ce-479a-80ad-5918b2c7d9b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949bc56-6107-4a37-a900-858857adfed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68F84C-C511-47FE-8ADE-794ACB4E7E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ngs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pson, Cheryl M</dc:creator>
  <keywords/>
  <dc:description/>
  <lastModifiedBy>Tahir, Alishba</lastModifiedBy>
  <revision>102</revision>
  <dcterms:created xsi:type="dcterms:W3CDTF">2025-05-23T10:15:00.0000000Z</dcterms:created>
  <dcterms:modified xsi:type="dcterms:W3CDTF">2026-04-10T14:52:06.1894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1b534-098f-4ac8-9223-69712ddf82de_Enabled">
    <vt:lpwstr>true</vt:lpwstr>
  </property>
  <property fmtid="{D5CDD505-2E9C-101B-9397-08002B2CF9AE}" pid="3" name="MSIP_Label_55e1b534-098f-4ac8-9223-69712ddf82de_SetDate">
    <vt:lpwstr>2025-05-23T09:44:17Z</vt:lpwstr>
  </property>
  <property fmtid="{D5CDD505-2E9C-101B-9397-08002B2CF9AE}" pid="4" name="MSIP_Label_55e1b534-098f-4ac8-9223-69712ddf82de_Method">
    <vt:lpwstr>Standard</vt:lpwstr>
  </property>
  <property fmtid="{D5CDD505-2E9C-101B-9397-08002B2CF9AE}" pid="5" name="MSIP_Label_55e1b534-098f-4ac8-9223-69712ddf82de_Name">
    <vt:lpwstr>Public Document</vt:lpwstr>
  </property>
  <property fmtid="{D5CDD505-2E9C-101B-9397-08002B2CF9AE}" pid="6" name="MSIP_Label_55e1b534-098f-4ac8-9223-69712ddf82de_SiteId">
    <vt:lpwstr>c9ef029c-18cf-4016-86d3-93cf8e94ff94</vt:lpwstr>
  </property>
  <property fmtid="{D5CDD505-2E9C-101B-9397-08002B2CF9AE}" pid="7" name="MSIP_Label_55e1b534-098f-4ac8-9223-69712ddf82de_ActionId">
    <vt:lpwstr>245f78a2-b9a6-464f-8677-1f9354d43eac</vt:lpwstr>
  </property>
  <property fmtid="{D5CDD505-2E9C-101B-9397-08002B2CF9AE}" pid="8" name="MSIP_Label_55e1b534-098f-4ac8-9223-69712ddf82de_ContentBits">
    <vt:lpwstr>0</vt:lpwstr>
  </property>
  <property fmtid="{D5CDD505-2E9C-101B-9397-08002B2CF9AE}" pid="9" name="ContentTypeId">
    <vt:lpwstr>0x010100AF47C6D639642C4882A310EAFDB93A7F</vt:lpwstr>
  </property>
  <property fmtid="{D5CDD505-2E9C-101B-9397-08002B2CF9AE}" pid="10" name="TaxKeyword">
    <vt:lpwstr/>
  </property>
</Properties>
</file>